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AB08" w14:textId="4D3BCC47" w:rsidR="0009048F" w:rsidRPr="0009048F" w:rsidRDefault="0009048F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43"/>
      <w:r w:rsidRPr="0009048F">
        <w:rPr>
          <w:rFonts w:cs="Arial"/>
          <w:color w:val="auto"/>
          <w:szCs w:val="24"/>
        </w:rPr>
        <w:t>ANEXO VIII</w:t>
      </w:r>
      <w:bookmarkEnd w:id="0"/>
    </w:p>
    <w:p w14:paraId="21F79C4A" w14:textId="77777777" w:rsid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5F529CF8" w14:textId="3CC68D7C" w:rsidR="002356BC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282EA916" w14:textId="77777777" w:rsidR="0009048F" w:rsidRP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</w:p>
    <w:tbl>
      <w:tblPr>
        <w:tblStyle w:val="Tablaconcuadrcula"/>
        <w:tblW w:w="14834" w:type="dxa"/>
        <w:jc w:val="center"/>
        <w:tblLook w:val="04A0" w:firstRow="1" w:lastRow="0" w:firstColumn="1" w:lastColumn="0" w:noHBand="0" w:noVBand="1"/>
      </w:tblPr>
      <w:tblGrid>
        <w:gridCol w:w="7639"/>
        <w:gridCol w:w="1502"/>
        <w:gridCol w:w="5693"/>
      </w:tblGrid>
      <w:tr w:rsidR="002356BC" w:rsidRPr="00727485" w14:paraId="2265EF08" w14:textId="77777777" w:rsidTr="00F33FEB">
        <w:trPr>
          <w:trHeight w:val="240"/>
          <w:jc w:val="center"/>
        </w:trPr>
        <w:tc>
          <w:tcPr>
            <w:tcW w:w="14834" w:type="dxa"/>
            <w:gridSpan w:val="3"/>
            <w:vAlign w:val="center"/>
          </w:tcPr>
          <w:p w14:paraId="7F5CB3AD" w14:textId="1A624431" w:rsidR="002356BC" w:rsidRPr="00F33FEB" w:rsidRDefault="002356BC" w:rsidP="00727485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FORMATO OFICIAL DE PRESENTACIÓN DE INFORME </w:t>
            </w:r>
            <w:r w:rsidR="007F46D0" w:rsidRPr="00F33FEB">
              <w:rPr>
                <w:rFonts w:ascii="Arial" w:eastAsia="Calibri" w:hAnsi="Arial" w:cs="Arial"/>
                <w:b/>
                <w:bCs/>
                <w:sz w:val="22"/>
              </w:rPr>
              <w:t>TRIMESTRAL</w:t>
            </w: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 DE EXISTENCIAS PARA</w:t>
            </w:r>
            <w:r w:rsidR="00C006F8"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M</w:t>
            </w:r>
            <w:r w:rsidR="002471AD" w:rsidRPr="00F33FEB">
              <w:rPr>
                <w:rFonts w:ascii="Arial" w:eastAsia="Calibri" w:hAnsi="Arial" w:cs="Arial"/>
                <w:b/>
                <w:bCs/>
                <w:sz w:val="22"/>
              </w:rPr>
              <w:t>UESTRAS MÉDICAS</w:t>
            </w:r>
          </w:p>
        </w:tc>
      </w:tr>
      <w:tr w:rsidR="002356BC" w:rsidRPr="00727485" w14:paraId="3EC96A97" w14:textId="77777777" w:rsidTr="0009048F">
        <w:trPr>
          <w:trHeight w:val="430"/>
          <w:jc w:val="center"/>
        </w:trPr>
        <w:tc>
          <w:tcPr>
            <w:tcW w:w="9141" w:type="dxa"/>
            <w:gridSpan w:val="2"/>
            <w:vMerge w:val="restart"/>
            <w:vAlign w:val="center"/>
          </w:tcPr>
          <w:p w14:paraId="3B8FD10F" w14:textId="77777777" w:rsidR="002356BC" w:rsidRPr="00F33FEB" w:rsidRDefault="002356BC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Razón social y Nombre Comercial del establecimiento:</w:t>
            </w:r>
          </w:p>
          <w:p w14:paraId="17540D69" w14:textId="77777777" w:rsidR="002356BC" w:rsidRPr="00F33FEB" w:rsidRDefault="002356BC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5693" w:type="dxa"/>
            <w:vAlign w:val="center"/>
          </w:tcPr>
          <w:p w14:paraId="0E932A46" w14:textId="09A08B20" w:rsidR="002356BC" w:rsidRPr="00F33FEB" w:rsidRDefault="002356BC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Mes</w:t>
            </w:r>
            <w:r w:rsidR="007F46D0" w:rsidRPr="00F33FEB">
              <w:rPr>
                <w:rFonts w:ascii="Arial" w:eastAsia="Calibri" w:hAnsi="Arial" w:cs="Arial"/>
                <w:b/>
                <w:bCs/>
                <w:sz w:val="22"/>
              </w:rPr>
              <w:t>es</w:t>
            </w: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 de Reporte:</w:t>
            </w:r>
            <w:r w:rsidRPr="00F33FE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alias w:val="MESES "/>
                <w:tag w:val="MESES "/>
                <w:id w:val="1513884623"/>
                <w:placeholder>
                  <w:docPart w:val="690C85E318734F53BB85BC524A62526D"/>
                </w:placeholder>
                <w:showingPlcHdr/>
                <w:comboBox>
                  <w:listItem w:value="Elija un elemento."/>
                  <w:listItem w:displayText="ENERO - MARZO" w:value="ENERO - MARZO"/>
                  <w:listItem w:displayText="ABRIL - JUNIO" w:value="ABRIL - JUNIO"/>
                  <w:listItem w:displayText="JULIO - SEPTIEMBRE" w:value="JULIO - SEPTIEMBRE"/>
                  <w:listItem w:displayText="OCTUBRE - DICIEMBRE" w:value="OCTUBRE - DICIEMBRE"/>
                </w:comboBox>
              </w:sdtPr>
              <w:sdtContent>
                <w:r w:rsidR="007F46D0" w:rsidRPr="00F33FEB">
                  <w:rPr>
                    <w:rStyle w:val="Textodelmarcadordeposicin"/>
                    <w:rFonts w:ascii="Arial" w:hAnsi="Arial" w:cs="Arial"/>
                    <w:sz w:val="22"/>
                  </w:rPr>
                  <w:t>Elija un elemento.</w:t>
                </w:r>
              </w:sdtContent>
            </w:sdt>
          </w:p>
        </w:tc>
      </w:tr>
      <w:tr w:rsidR="002356BC" w:rsidRPr="00727485" w14:paraId="1902F3A1" w14:textId="77777777" w:rsidTr="0009048F">
        <w:trPr>
          <w:trHeight w:val="430"/>
          <w:jc w:val="center"/>
        </w:trPr>
        <w:tc>
          <w:tcPr>
            <w:tcW w:w="9141" w:type="dxa"/>
            <w:gridSpan w:val="2"/>
            <w:vMerge/>
            <w:vAlign w:val="center"/>
          </w:tcPr>
          <w:p w14:paraId="500AEE4F" w14:textId="77777777" w:rsidR="002356BC" w:rsidRPr="00F33FEB" w:rsidRDefault="002356BC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5693" w:type="dxa"/>
            <w:vAlign w:val="center"/>
          </w:tcPr>
          <w:p w14:paraId="4E65232A" w14:textId="77777777" w:rsidR="002356BC" w:rsidRPr="00F33FEB" w:rsidRDefault="002356BC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Fecha de Corte del informe:</w:t>
            </w:r>
            <w:r w:rsidRPr="00F33FE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  <w:sz w:val="22"/>
                </w:rPr>
                <w:alias w:val="Día "/>
                <w:tag w:val="Fecha de corte del informe"/>
                <w:id w:val="1272967035"/>
                <w:placeholder>
                  <w:docPart w:val="B425A5F1C984481EAE7EE12542E1A907"/>
                </w:placeholder>
                <w:showingPlcHdr/>
                <w:date w:fullDate="2025-06-02T00:00:00Z"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F33FEB">
                  <w:rPr>
                    <w:rFonts w:ascii="Arial" w:eastAsia="Calibri" w:hAnsi="Arial" w:cs="Arial"/>
                    <w:color w:val="808080"/>
                    <w:sz w:val="22"/>
                  </w:rPr>
                  <w:t>Seleccione fecha.</w:t>
                </w:r>
              </w:sdtContent>
            </w:sdt>
          </w:p>
        </w:tc>
      </w:tr>
      <w:tr w:rsidR="002356BC" w:rsidRPr="00727485" w14:paraId="2F646FC2" w14:textId="77777777" w:rsidTr="0009048F">
        <w:trPr>
          <w:trHeight w:val="464"/>
          <w:jc w:val="center"/>
        </w:trPr>
        <w:tc>
          <w:tcPr>
            <w:tcW w:w="7639" w:type="dxa"/>
            <w:vAlign w:val="center"/>
          </w:tcPr>
          <w:p w14:paraId="21491426" w14:textId="77777777" w:rsidR="002356BC" w:rsidRPr="00F33FEB" w:rsidRDefault="002356BC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Licencia Sanitaria de Funcionamiento </w:t>
            </w:r>
            <w:proofErr w:type="spellStart"/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N°</w:t>
            </w:r>
            <w:proofErr w:type="spellEnd"/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  <w:tc>
          <w:tcPr>
            <w:tcW w:w="7195" w:type="dxa"/>
            <w:gridSpan w:val="2"/>
            <w:vAlign w:val="center"/>
          </w:tcPr>
          <w:p w14:paraId="0B96B32D" w14:textId="77777777" w:rsidR="002356BC" w:rsidRPr="00F33FEB" w:rsidRDefault="002356BC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 xml:space="preserve">Tipo de autorización: </w:t>
            </w:r>
            <w:sdt>
              <w:sdtPr>
                <w:rPr>
                  <w:rFonts w:ascii="Arial" w:eastAsia="Calibri" w:hAnsi="Arial" w:cs="Arial"/>
                  <w:sz w:val="22"/>
                </w:rPr>
                <w:alias w:val="Establecimiento"/>
                <w:tag w:val="Tipo de autorización"/>
                <w:id w:val="-1637020810"/>
                <w:placeholder>
                  <w:docPart w:val="C64B69F6F520468E9870C5DC4C22F1D0"/>
                </w:placeholder>
                <w:showingPlcHdr/>
                <w:comboBox>
                  <w:listItem w:value="Elija un elemento."/>
                  <w:listItem w:displayText="Laboratorio Fabricante" w:value="Laboratorio Fabricante"/>
                  <w:listItem w:displayText="Importador, Distribuidor y Comercializador" w:value="Importador, Distribuidor y Comercializador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2"/>
                  </w:rPr>
                  <w:t>Elija un elemento.</w:t>
                </w:r>
              </w:sdtContent>
            </w:sdt>
          </w:p>
        </w:tc>
      </w:tr>
      <w:tr w:rsidR="002356BC" w:rsidRPr="00727485" w14:paraId="002F24AB" w14:textId="77777777" w:rsidTr="00F33FEB">
        <w:trPr>
          <w:trHeight w:val="352"/>
          <w:jc w:val="center"/>
        </w:trPr>
        <w:tc>
          <w:tcPr>
            <w:tcW w:w="14834" w:type="dxa"/>
            <w:gridSpan w:val="3"/>
            <w:vAlign w:val="center"/>
          </w:tcPr>
          <w:p w14:paraId="2C5F8730" w14:textId="77777777" w:rsidR="002356BC" w:rsidRPr="00F33FEB" w:rsidRDefault="002356BC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Dirección del establecimiento:</w:t>
            </w:r>
          </w:p>
          <w:p w14:paraId="67D20C4F" w14:textId="77777777" w:rsidR="002356BC" w:rsidRPr="00F33FEB" w:rsidRDefault="002356BC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 w:val="22"/>
              </w:rPr>
            </w:pPr>
          </w:p>
        </w:tc>
      </w:tr>
      <w:tr w:rsidR="002356BC" w:rsidRPr="00727485" w14:paraId="788E7804" w14:textId="77777777" w:rsidTr="00F33FEB">
        <w:trPr>
          <w:trHeight w:val="699"/>
          <w:jc w:val="center"/>
        </w:trPr>
        <w:tc>
          <w:tcPr>
            <w:tcW w:w="14834" w:type="dxa"/>
            <w:gridSpan w:val="3"/>
            <w:vAlign w:val="center"/>
          </w:tcPr>
          <w:p w14:paraId="2B9E722A" w14:textId="77777777" w:rsidR="002356BC" w:rsidRPr="00F33FEB" w:rsidRDefault="002356BC" w:rsidP="00727485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ascii="Arial" w:eastAsia="Calibri" w:hAnsi="Arial" w:cs="Arial"/>
                <w:b/>
                <w:bCs/>
                <w:sz w:val="22"/>
              </w:rPr>
            </w:pPr>
            <w:bookmarkStart w:id="1" w:name="_Toc199858344"/>
            <w:r w:rsidRPr="00F33FEB">
              <w:rPr>
                <w:rFonts w:ascii="Arial" w:eastAsia="Calibri" w:hAnsi="Arial" w:cs="Arial"/>
                <w:b/>
                <w:bCs/>
                <w:sz w:val="22"/>
              </w:rPr>
              <w:t>CONTROL DE EXISTENCIAS</w:t>
            </w:r>
            <w:bookmarkEnd w:id="1"/>
          </w:p>
        </w:tc>
      </w:tr>
      <w:tr w:rsidR="002356BC" w:rsidRPr="00727485" w14:paraId="241F9854" w14:textId="77777777" w:rsidTr="00F33FEB">
        <w:trPr>
          <w:trHeight w:val="3486"/>
          <w:jc w:val="center"/>
        </w:trPr>
        <w:tc>
          <w:tcPr>
            <w:tcW w:w="14834" w:type="dxa"/>
            <w:gridSpan w:val="3"/>
            <w:vAlign w:val="center"/>
          </w:tcPr>
          <w:p w14:paraId="100DBE2A" w14:textId="77777777" w:rsidR="002356BC" w:rsidRPr="00727485" w:rsidRDefault="002356BC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31"/>
              <w:gridCol w:w="2183"/>
              <w:gridCol w:w="1645"/>
              <w:gridCol w:w="1926"/>
              <w:gridCol w:w="1645"/>
              <w:gridCol w:w="1382"/>
              <w:gridCol w:w="1372"/>
              <w:gridCol w:w="1237"/>
              <w:gridCol w:w="1287"/>
            </w:tblGrid>
            <w:tr w:rsidR="002356BC" w:rsidRPr="00F33FEB" w14:paraId="135B84D9" w14:textId="77777777" w:rsidTr="00F33FEB">
              <w:trPr>
                <w:trHeight w:val="637"/>
              </w:trPr>
              <w:tc>
                <w:tcPr>
                  <w:tcW w:w="1937" w:type="dxa"/>
                  <w:vAlign w:val="center"/>
                </w:tcPr>
                <w:p w14:paraId="48546520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Nº</w:t>
                  </w:r>
                  <w:proofErr w:type="spellEnd"/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gistro del Producto</w:t>
                  </w:r>
                </w:p>
              </w:tc>
              <w:tc>
                <w:tcPr>
                  <w:tcW w:w="2190" w:type="dxa"/>
                  <w:vAlign w:val="center"/>
                </w:tcPr>
                <w:p w14:paraId="68B84B4C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Comercial Producto</w:t>
                  </w:r>
                </w:p>
              </w:tc>
              <w:tc>
                <w:tcPr>
                  <w:tcW w:w="1649" w:type="dxa"/>
                  <w:vAlign w:val="center"/>
                </w:tcPr>
                <w:p w14:paraId="012D982D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Genérico</w:t>
                  </w:r>
                </w:p>
              </w:tc>
              <w:tc>
                <w:tcPr>
                  <w:tcW w:w="1929" w:type="dxa"/>
                  <w:vAlign w:val="center"/>
                </w:tcPr>
                <w:p w14:paraId="4D33A999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entación</w:t>
                  </w:r>
                </w:p>
              </w:tc>
              <w:tc>
                <w:tcPr>
                  <w:tcW w:w="1649" w:type="dxa"/>
                  <w:vAlign w:val="center"/>
                </w:tcPr>
                <w:p w14:paraId="51FE35B6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ular del Producto</w:t>
                  </w:r>
                </w:p>
              </w:tc>
              <w:tc>
                <w:tcPr>
                  <w:tcW w:w="1383" w:type="dxa"/>
                  <w:vAlign w:val="center"/>
                </w:tcPr>
                <w:p w14:paraId="205F7856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Existencia Anterior</w:t>
                  </w:r>
                </w:p>
              </w:tc>
              <w:tc>
                <w:tcPr>
                  <w:tcW w:w="1375" w:type="dxa"/>
                  <w:vAlign w:val="center"/>
                </w:tcPr>
                <w:p w14:paraId="09984054" w14:textId="0F363958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Ingreso</w:t>
                  </w:r>
                </w:p>
              </w:tc>
              <w:tc>
                <w:tcPr>
                  <w:tcW w:w="1239" w:type="dxa"/>
                  <w:vAlign w:val="center"/>
                </w:tcPr>
                <w:p w14:paraId="30E89C20" w14:textId="2E4291ED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Egreso</w:t>
                  </w:r>
                </w:p>
              </w:tc>
              <w:tc>
                <w:tcPr>
                  <w:tcW w:w="1259" w:type="dxa"/>
                  <w:vAlign w:val="center"/>
                </w:tcPr>
                <w:p w14:paraId="66BA47A5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3FEB">
                    <w:rPr>
                      <w:rFonts w:ascii="Arial" w:hAnsi="Arial" w:cs="Arial"/>
                      <w:b/>
                      <w:sz w:val="20"/>
                      <w:szCs w:val="20"/>
                    </w:rPr>
                    <w:t>Existencia Actual</w:t>
                  </w:r>
                </w:p>
              </w:tc>
            </w:tr>
            <w:tr w:rsidR="002356BC" w:rsidRPr="00F33FEB" w14:paraId="10B9B8FE" w14:textId="77777777" w:rsidTr="00F33FEB">
              <w:trPr>
                <w:trHeight w:val="509"/>
              </w:trPr>
              <w:tc>
                <w:tcPr>
                  <w:tcW w:w="1937" w:type="dxa"/>
                  <w:vAlign w:val="center"/>
                </w:tcPr>
                <w:p w14:paraId="39042EA2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707DC05C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23497C84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553A876E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416A58A2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7D7183E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01C9D0C1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365A2181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3AC41DD8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56BC" w:rsidRPr="00F33FEB" w14:paraId="4BF5F98F" w14:textId="77777777" w:rsidTr="00F33FEB">
              <w:trPr>
                <w:trHeight w:val="477"/>
              </w:trPr>
              <w:tc>
                <w:tcPr>
                  <w:tcW w:w="1937" w:type="dxa"/>
                  <w:vAlign w:val="center"/>
                </w:tcPr>
                <w:p w14:paraId="3FFAB3BA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FCDBD0A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62D9F3A2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5E64873C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51A4EC87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F12C7D1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4E886F6C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63275B8C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77EFF77A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56BC" w:rsidRPr="00F33FEB" w14:paraId="5C1E214D" w14:textId="77777777" w:rsidTr="00F33FEB">
              <w:trPr>
                <w:trHeight w:val="509"/>
              </w:trPr>
              <w:tc>
                <w:tcPr>
                  <w:tcW w:w="1937" w:type="dxa"/>
                  <w:vAlign w:val="center"/>
                </w:tcPr>
                <w:p w14:paraId="3673AEB4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F01FB5F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5A152608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7860D56C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35E88C3E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558F1AD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303C5ACE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16746C54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0B6C7DAE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56BC" w:rsidRPr="00F33FEB" w14:paraId="064908CB" w14:textId="77777777" w:rsidTr="00F33FEB">
              <w:trPr>
                <w:trHeight w:val="477"/>
              </w:trPr>
              <w:tc>
                <w:tcPr>
                  <w:tcW w:w="1937" w:type="dxa"/>
                  <w:vAlign w:val="center"/>
                </w:tcPr>
                <w:p w14:paraId="0AF05D72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423D830E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4CD9831B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4F87868A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14:paraId="1D412CE8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86492C6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755FB59B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73C6E8ED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30E2C269" w14:textId="77777777" w:rsidR="002356BC" w:rsidRPr="00F33FEB" w:rsidRDefault="002356BC" w:rsidP="0072748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2BDF3A" w14:textId="77777777" w:rsidR="002356BC" w:rsidRPr="00727485" w:rsidRDefault="002356BC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  <w:tr w:rsidR="002471AD" w:rsidRPr="00727485" w14:paraId="067F74DB" w14:textId="77777777" w:rsidTr="00F33FEB">
        <w:trPr>
          <w:trHeight w:val="1187"/>
          <w:jc w:val="center"/>
        </w:trPr>
        <w:tc>
          <w:tcPr>
            <w:tcW w:w="14834" w:type="dxa"/>
            <w:gridSpan w:val="3"/>
          </w:tcPr>
          <w:p w14:paraId="44D74066" w14:textId="77777777" w:rsidR="002471AD" w:rsidRPr="00727485" w:rsidRDefault="002471AD" w:rsidP="00727485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OBSERVACIONES ADICIONALES: </w:t>
            </w:r>
          </w:p>
          <w:p w14:paraId="6E1DC0EF" w14:textId="77777777" w:rsidR="002471AD" w:rsidRPr="00727485" w:rsidRDefault="002471AD" w:rsidP="00727485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</w:tbl>
    <w:p w14:paraId="5E0042F3" w14:textId="77777777" w:rsidR="00D7036A" w:rsidRPr="00D7036A" w:rsidRDefault="00D7036A" w:rsidP="00505E49">
      <w:pPr>
        <w:ind w:left="0" w:firstLine="0"/>
        <w:rPr>
          <w:rFonts w:ascii="Arial" w:eastAsia="Calibri" w:hAnsi="Arial" w:cs="Arial"/>
          <w:szCs w:val="24"/>
          <w:lang w:eastAsia="en-US"/>
        </w:rPr>
      </w:pPr>
    </w:p>
    <w:sectPr w:rsidR="00D7036A" w:rsidRPr="00D7036A" w:rsidSect="00F33FEB">
      <w:headerReference w:type="default" r:id="rId8"/>
      <w:footerReference w:type="default" r:id="rId9"/>
      <w:pgSz w:w="15840" w:h="12240" w:orient="landscape"/>
      <w:pgMar w:top="1531" w:right="1418" w:bottom="1004" w:left="1843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D1BD" w14:textId="77777777" w:rsidR="008E1C2A" w:rsidRDefault="008E1C2A">
      <w:pPr>
        <w:spacing w:after="0" w:line="240" w:lineRule="auto"/>
      </w:pPr>
      <w:r>
        <w:separator/>
      </w:r>
    </w:p>
  </w:endnote>
  <w:endnote w:type="continuationSeparator" w:id="0">
    <w:p w14:paraId="24D34D58" w14:textId="77777777" w:rsidR="008E1C2A" w:rsidRDefault="008E1C2A">
      <w:pPr>
        <w:spacing w:after="0" w:line="240" w:lineRule="auto"/>
      </w:pPr>
      <w:r>
        <w:continuationSeparator/>
      </w:r>
    </w:p>
  </w:endnote>
  <w:endnote w:type="continuationNotice" w:id="1">
    <w:p w14:paraId="2A8455BB" w14:textId="77777777" w:rsidR="008E1C2A" w:rsidRDefault="008E1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7F" w14:textId="788DF63D" w:rsidR="00C21C23" w:rsidRPr="00C86F69" w:rsidRDefault="00C86F69" w:rsidP="009456FB">
    <w:pPr>
      <w:spacing w:after="0" w:line="240" w:lineRule="auto"/>
      <w:ind w:left="1843"/>
      <w:jc w:val="center"/>
      <w:rPr>
        <w:b/>
        <w:bCs/>
        <w:color w:val="4472C4"/>
        <w:szCs w:val="24"/>
        <w:lang w:val="es-ES" w:eastAsia="es-ES"/>
      </w:rPr>
    </w:pPr>
    <w:r w:rsidRPr="00C86F69">
      <w:rPr>
        <w:noProof/>
        <w:sz w:val="22"/>
        <w:szCs w:val="20"/>
      </w:rPr>
      <w:drawing>
        <wp:anchor distT="0" distB="0" distL="0" distR="0" simplePos="0" relativeHeight="251665920" behindDoc="1" locked="0" layoutInCell="1" allowOverlap="1" wp14:anchorId="6F3E0238" wp14:editId="0BB6F26E">
          <wp:simplePos x="0" y="0"/>
          <wp:positionH relativeFrom="page">
            <wp:posOffset>3829050</wp:posOffset>
          </wp:positionH>
          <wp:positionV relativeFrom="paragraph">
            <wp:posOffset>-777875</wp:posOffset>
          </wp:positionV>
          <wp:extent cx="1781175" cy="714358"/>
          <wp:effectExtent l="0" t="0" r="0" b="0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781175" cy="71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F69">
      <w:rPr>
        <w:noProof/>
        <w:sz w:val="22"/>
        <w:szCs w:val="20"/>
      </w:rPr>
      <w:drawing>
        <wp:anchor distT="0" distB="0" distL="114300" distR="114300" simplePos="0" relativeHeight="251667968" behindDoc="1" locked="0" layoutInCell="1" allowOverlap="1" wp14:anchorId="663BD5BE" wp14:editId="3B45903C">
          <wp:simplePos x="0" y="0"/>
          <wp:positionH relativeFrom="margin">
            <wp:posOffset>6216015</wp:posOffset>
          </wp:positionH>
          <wp:positionV relativeFrom="paragraph">
            <wp:posOffset>-693420</wp:posOffset>
          </wp:positionV>
          <wp:extent cx="1924050" cy="657434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C23" w:rsidRPr="00C86F69">
      <w:rPr>
        <w:rFonts w:eastAsia="Calibri" w:cs="Courier New"/>
        <w:b/>
        <w:strike/>
        <w:noProof/>
        <w:color w:val="C00000"/>
        <w:sz w:val="20"/>
        <w:szCs w:val="20"/>
        <w:highlight w:val="yellow"/>
      </w:rPr>
      <w:drawing>
        <wp:anchor distT="0" distB="0" distL="114300" distR="114300" simplePos="0" relativeHeight="251656704" behindDoc="0" locked="0" layoutInCell="1" allowOverlap="1" wp14:anchorId="43ACA165" wp14:editId="50B88B96">
          <wp:simplePos x="0" y="0"/>
          <wp:positionH relativeFrom="column">
            <wp:posOffset>-648335</wp:posOffset>
          </wp:positionH>
          <wp:positionV relativeFrom="paragraph">
            <wp:posOffset>-66040</wp:posOffset>
          </wp:positionV>
          <wp:extent cx="1590675" cy="1085850"/>
          <wp:effectExtent l="0" t="0" r="9525" b="0"/>
          <wp:wrapNone/>
          <wp:docPr id="5134499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C23" w:rsidRPr="00C86F69">
      <w:rPr>
        <w:b/>
        <w:bCs/>
        <w:color w:val="FF3399"/>
        <w:sz w:val="32"/>
        <w:szCs w:val="32"/>
      </w:rPr>
      <w:t>¡CRISTIANA, SOCIALISTA, ¡SOLIDARIA!</w:t>
    </w:r>
  </w:p>
  <w:p w14:paraId="54346860" w14:textId="77777777" w:rsidR="00D7036A" w:rsidRPr="00505E49" w:rsidRDefault="00D7036A" w:rsidP="00505E49">
    <w:pPr>
      <w:spacing w:after="0"/>
      <w:ind w:left="1440"/>
      <w:jc w:val="center"/>
      <w:rPr>
        <w:color w:val="0077C0"/>
        <w:sz w:val="18"/>
        <w:szCs w:val="18"/>
      </w:rPr>
    </w:pPr>
    <w:r w:rsidRPr="00505E49">
      <w:rPr>
        <w:color w:val="0077C0"/>
        <w:sz w:val="18"/>
        <w:szCs w:val="18"/>
      </w:rPr>
      <w:t xml:space="preserve">AUTORIDAD NACIONAL DE REGULACION SANITARIA </w:t>
    </w:r>
  </w:p>
  <w:p w14:paraId="4C107648" w14:textId="77777777" w:rsidR="00C86F69" w:rsidRDefault="00D7036A" w:rsidP="00C86F69">
    <w:pPr>
      <w:spacing w:after="0"/>
      <w:ind w:left="1440"/>
      <w:jc w:val="center"/>
      <w:rPr>
        <w:sz w:val="22"/>
        <w:szCs w:val="20"/>
      </w:rPr>
    </w:pPr>
    <w:r w:rsidRPr="00505E49">
      <w:rPr>
        <w:color w:val="0077C0"/>
        <w:sz w:val="18"/>
        <w:szCs w:val="18"/>
      </w:rPr>
      <w:t>DIRECCIÓN DE FARMACIA</w:t>
    </w:r>
  </w:p>
  <w:p w14:paraId="5C09CF4C" w14:textId="39A362C2" w:rsidR="00C86F69" w:rsidRDefault="00D7036A" w:rsidP="00C86F69">
    <w:pPr>
      <w:spacing w:after="0"/>
      <w:ind w:left="1440"/>
      <w:jc w:val="center"/>
      <w:rPr>
        <w:sz w:val="22"/>
        <w:szCs w:val="20"/>
      </w:rPr>
    </w:pPr>
    <w:r w:rsidRPr="00505E49">
      <w:rPr>
        <w:color w:val="0077C0"/>
        <w:sz w:val="18"/>
        <w:szCs w:val="18"/>
      </w:rPr>
      <w:t>Complejo Nacional de Salud “Dra. Concepción Palacios”</w:t>
    </w:r>
  </w:p>
  <w:p w14:paraId="21F1D592" w14:textId="77777777" w:rsidR="00C86F69" w:rsidRDefault="00D7036A" w:rsidP="00C86F69">
    <w:pPr>
      <w:spacing w:after="0"/>
      <w:ind w:left="1440"/>
      <w:jc w:val="center"/>
      <w:rPr>
        <w:color w:val="0077C0"/>
        <w:sz w:val="18"/>
        <w:szCs w:val="18"/>
      </w:rPr>
    </w:pPr>
    <w:r w:rsidRPr="00505E49">
      <w:rPr>
        <w:color w:val="0077C0"/>
        <w:sz w:val="18"/>
        <w:szCs w:val="18"/>
      </w:rPr>
      <w:t>Costado oeste Colonia Primero de Mayo, Managua, Nicaragua</w:t>
    </w:r>
  </w:p>
  <w:p w14:paraId="5154F7A0" w14:textId="7F66B319" w:rsidR="00C21C23" w:rsidRPr="00C86F69" w:rsidRDefault="00D7036A" w:rsidP="00C86F69">
    <w:pPr>
      <w:spacing w:after="0"/>
      <w:ind w:left="1440"/>
      <w:jc w:val="center"/>
      <w:rPr>
        <w:sz w:val="22"/>
        <w:szCs w:val="20"/>
      </w:rPr>
    </w:pPr>
    <w:r w:rsidRPr="00505E49">
      <w:rPr>
        <w:color w:val="0077C0"/>
        <w:sz w:val="18"/>
        <w:szCs w:val="18"/>
      </w:rPr>
      <w:t>PBX (505) 22647630 – 22647730 - Web: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B3E6" w14:textId="77777777" w:rsidR="008E1C2A" w:rsidRDefault="008E1C2A">
      <w:pPr>
        <w:spacing w:after="0" w:line="240" w:lineRule="auto"/>
      </w:pPr>
      <w:r>
        <w:separator/>
      </w:r>
    </w:p>
  </w:footnote>
  <w:footnote w:type="continuationSeparator" w:id="0">
    <w:p w14:paraId="34AF8BEB" w14:textId="77777777" w:rsidR="008E1C2A" w:rsidRDefault="008E1C2A">
      <w:pPr>
        <w:spacing w:after="0" w:line="240" w:lineRule="auto"/>
      </w:pPr>
      <w:r>
        <w:continuationSeparator/>
      </w:r>
    </w:p>
  </w:footnote>
  <w:footnote w:type="continuationNotice" w:id="1">
    <w:p w14:paraId="4BAF2BD7" w14:textId="77777777" w:rsidR="008E1C2A" w:rsidRDefault="008E1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4F9" w14:textId="59E230B0" w:rsidR="00C21C23" w:rsidRDefault="00D7036A">
    <w:pPr>
      <w:pStyle w:val="Encabezado"/>
    </w:pPr>
    <w:r>
      <w:rPr>
        <w:noProof/>
      </w:rPr>
      <w:drawing>
        <wp:anchor distT="0" distB="0" distL="0" distR="0" simplePos="0" relativeHeight="251663872" behindDoc="0" locked="0" layoutInCell="1" allowOverlap="1" wp14:anchorId="4F1D27F3" wp14:editId="020D4FA3">
          <wp:simplePos x="0" y="0"/>
          <wp:positionH relativeFrom="page">
            <wp:posOffset>285750</wp:posOffset>
          </wp:positionH>
          <wp:positionV relativeFrom="margin">
            <wp:align>top</wp:align>
          </wp:positionV>
          <wp:extent cx="9639300" cy="4781550"/>
          <wp:effectExtent l="0" t="0" r="0" b="0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9657345" cy="479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1824" behindDoc="0" locked="0" layoutInCell="1" allowOverlap="1" wp14:anchorId="7188B0BD" wp14:editId="7759AFB9">
              <wp:simplePos x="0" y="0"/>
              <wp:positionH relativeFrom="page">
                <wp:posOffset>7963535</wp:posOffset>
              </wp:positionH>
              <wp:positionV relativeFrom="page">
                <wp:posOffset>98894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2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AAA1E" id="Group 4" o:spid="_x0000_s1026" style="position:absolute;margin-left:627.05pt;margin-top:7.8pt;width:145.5pt;height:92.2pt;z-index:251661824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8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19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0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1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2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3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4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5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6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7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8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29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0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1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2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3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34D32A8F" wp14:editId="603E46B7">
          <wp:simplePos x="0" y="0"/>
          <wp:positionH relativeFrom="column">
            <wp:posOffset>-1056005</wp:posOffset>
          </wp:positionH>
          <wp:positionV relativeFrom="paragraph">
            <wp:posOffset>76200</wp:posOffset>
          </wp:positionV>
          <wp:extent cx="3394710" cy="890546"/>
          <wp:effectExtent l="0" t="0" r="0" b="5080"/>
          <wp:wrapThrough wrapText="bothSides">
            <wp:wrapPolygon edited="0">
              <wp:start x="2182" y="0"/>
              <wp:lineTo x="606" y="7395"/>
              <wp:lineTo x="0" y="8782"/>
              <wp:lineTo x="0" y="21261"/>
              <wp:lineTo x="970" y="21261"/>
              <wp:lineTo x="12000" y="21261"/>
              <wp:lineTo x="21455" y="18488"/>
              <wp:lineTo x="21455" y="11555"/>
              <wp:lineTo x="21333" y="5084"/>
              <wp:lineTo x="2909" y="0"/>
              <wp:lineTo x="2182" y="0"/>
            </wp:wrapPolygon>
          </wp:wrapThrough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94710" cy="890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81364">
    <w:abstractNumId w:val="3"/>
  </w:num>
  <w:num w:numId="2" w16cid:durableId="1658419061">
    <w:abstractNumId w:val="19"/>
  </w:num>
  <w:num w:numId="3" w16cid:durableId="724718673">
    <w:abstractNumId w:val="6"/>
  </w:num>
  <w:num w:numId="4" w16cid:durableId="1546525097">
    <w:abstractNumId w:val="12"/>
  </w:num>
  <w:num w:numId="5" w16cid:durableId="1877043179">
    <w:abstractNumId w:val="14"/>
  </w:num>
  <w:num w:numId="6" w16cid:durableId="312031441">
    <w:abstractNumId w:val="15"/>
  </w:num>
  <w:num w:numId="7" w16cid:durableId="1847480950">
    <w:abstractNumId w:val="18"/>
  </w:num>
  <w:num w:numId="8" w16cid:durableId="699672828">
    <w:abstractNumId w:val="4"/>
  </w:num>
  <w:num w:numId="9" w16cid:durableId="1675768224">
    <w:abstractNumId w:val="7"/>
  </w:num>
  <w:num w:numId="10" w16cid:durableId="727187541">
    <w:abstractNumId w:val="22"/>
  </w:num>
  <w:num w:numId="11" w16cid:durableId="136461291">
    <w:abstractNumId w:val="13"/>
  </w:num>
  <w:num w:numId="12" w16cid:durableId="410196523">
    <w:abstractNumId w:val="1"/>
  </w:num>
  <w:num w:numId="13" w16cid:durableId="645745382">
    <w:abstractNumId w:val="10"/>
  </w:num>
  <w:num w:numId="14" w16cid:durableId="2094622517">
    <w:abstractNumId w:val="17"/>
  </w:num>
  <w:num w:numId="15" w16cid:durableId="662048334">
    <w:abstractNumId w:val="11"/>
  </w:num>
  <w:num w:numId="16" w16cid:durableId="1345978712">
    <w:abstractNumId w:val="8"/>
  </w:num>
  <w:num w:numId="17" w16cid:durableId="845898782">
    <w:abstractNumId w:val="20"/>
  </w:num>
  <w:num w:numId="18" w16cid:durableId="224340922">
    <w:abstractNumId w:val="21"/>
  </w:num>
  <w:num w:numId="19" w16cid:durableId="547109404">
    <w:abstractNumId w:val="5"/>
  </w:num>
  <w:num w:numId="20" w16cid:durableId="654409433">
    <w:abstractNumId w:val="24"/>
  </w:num>
  <w:num w:numId="21" w16cid:durableId="491990970">
    <w:abstractNumId w:val="23"/>
  </w:num>
  <w:num w:numId="22" w16cid:durableId="1749885899">
    <w:abstractNumId w:val="2"/>
  </w:num>
  <w:num w:numId="23" w16cid:durableId="302007762">
    <w:abstractNumId w:val="0"/>
  </w:num>
  <w:num w:numId="24" w16cid:durableId="1398360107">
    <w:abstractNumId w:val="16"/>
  </w:num>
  <w:num w:numId="25" w16cid:durableId="160264733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71AD"/>
    <w:rsid w:val="002473D8"/>
    <w:rsid w:val="0024764D"/>
    <w:rsid w:val="00247A7C"/>
    <w:rsid w:val="00247D4C"/>
    <w:rsid w:val="00250443"/>
    <w:rsid w:val="002510DF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0CFC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3814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E49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1F61"/>
    <w:rsid w:val="00572657"/>
    <w:rsid w:val="00574A3D"/>
    <w:rsid w:val="00575C4D"/>
    <w:rsid w:val="0057642B"/>
    <w:rsid w:val="005764DF"/>
    <w:rsid w:val="00576709"/>
    <w:rsid w:val="00582C28"/>
    <w:rsid w:val="00582F80"/>
    <w:rsid w:val="00583219"/>
    <w:rsid w:val="00585E48"/>
    <w:rsid w:val="00585F94"/>
    <w:rsid w:val="0058680D"/>
    <w:rsid w:val="00587776"/>
    <w:rsid w:val="0059036A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8B2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39E4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5209"/>
    <w:rsid w:val="007552B1"/>
    <w:rsid w:val="007553AC"/>
    <w:rsid w:val="00757154"/>
    <w:rsid w:val="00760567"/>
    <w:rsid w:val="00760C11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58F"/>
    <w:rsid w:val="007A5644"/>
    <w:rsid w:val="007A5B14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4D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1C2A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6FB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382D"/>
    <w:rsid w:val="00AE4736"/>
    <w:rsid w:val="00AE4979"/>
    <w:rsid w:val="00AE4ECB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6F69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36A"/>
    <w:rsid w:val="00D70C1C"/>
    <w:rsid w:val="00D70FD9"/>
    <w:rsid w:val="00D71456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C85E318734F53BB85BC524A62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7627-C597-4484-8CB5-C65E2CA47480}"/>
      </w:docPartPr>
      <w:docPartBody>
        <w:p w:rsidR="00D52E87" w:rsidRDefault="00D52E87" w:rsidP="00D52E87">
          <w:pPr>
            <w:pStyle w:val="B425A5F1C984481EAE7EE12542E1A907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B425A5F1C984481EAE7EE12542E1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211-BB5D-4EA8-A9E0-E5AAF30A2C7E}"/>
      </w:docPartPr>
      <w:docPartBody>
        <w:p w:rsidR="00D52E87" w:rsidRDefault="00D52E87" w:rsidP="00D52E87">
          <w:pPr>
            <w:pStyle w:val="C64B69F6F520468E9870C5DC4C22F1D0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  <w:docPart>
      <w:docPartPr>
        <w:name w:val="C64B69F6F520468E9870C5DC4C22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5520-BD7D-43F6-8D03-29B4ED52CB51}"/>
      </w:docPartPr>
      <w:docPartBody>
        <w:p w:rsidR="00D52E87" w:rsidRDefault="00D52E87" w:rsidP="00D52E87">
          <w:pPr>
            <w:pStyle w:val="C451D7423FE7465B97A23AFA111755E0"/>
          </w:pPr>
          <w:r w:rsidRPr="00FE29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2322FF"/>
    <w:rsid w:val="00266554"/>
    <w:rsid w:val="002A0C94"/>
    <w:rsid w:val="002A2CF4"/>
    <w:rsid w:val="002E1165"/>
    <w:rsid w:val="0032065D"/>
    <w:rsid w:val="00356078"/>
    <w:rsid w:val="00356DF5"/>
    <w:rsid w:val="0043282F"/>
    <w:rsid w:val="00487603"/>
    <w:rsid w:val="004A6E3E"/>
    <w:rsid w:val="004E5A7A"/>
    <w:rsid w:val="00501186"/>
    <w:rsid w:val="00525D67"/>
    <w:rsid w:val="00565BC0"/>
    <w:rsid w:val="00597846"/>
    <w:rsid w:val="005A0D91"/>
    <w:rsid w:val="005B330B"/>
    <w:rsid w:val="00680E8F"/>
    <w:rsid w:val="006B0AAC"/>
    <w:rsid w:val="0070044B"/>
    <w:rsid w:val="007365FB"/>
    <w:rsid w:val="00754F92"/>
    <w:rsid w:val="007D24D9"/>
    <w:rsid w:val="007D7D02"/>
    <w:rsid w:val="00802822"/>
    <w:rsid w:val="00804CE6"/>
    <w:rsid w:val="008330B7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E7B72"/>
    <w:rsid w:val="00B4784C"/>
    <w:rsid w:val="00B64A5D"/>
    <w:rsid w:val="00B9429F"/>
    <w:rsid w:val="00B94FFC"/>
    <w:rsid w:val="00BE119B"/>
    <w:rsid w:val="00BE5537"/>
    <w:rsid w:val="00BF5B47"/>
    <w:rsid w:val="00C41F0F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4F58"/>
    <w:rsid w:val="00F8564A"/>
    <w:rsid w:val="00FA5899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B425A5F1C984481EAE7EE12542E1A907">
    <w:name w:val="B425A5F1C984481EAE7EE12542E1A907"/>
    <w:rsid w:val="00D52E87"/>
    <w:pPr>
      <w:spacing w:line="259" w:lineRule="auto"/>
    </w:pPr>
    <w:rPr>
      <w:sz w:val="22"/>
      <w:szCs w:val="22"/>
    </w:rPr>
  </w:style>
  <w:style w:type="paragraph" w:customStyle="1" w:styleId="C64B69F6F520468E9870C5DC4C22F1D0">
    <w:name w:val="C64B69F6F520468E9870C5DC4C22F1D0"/>
    <w:rsid w:val="00D52E87"/>
    <w:pPr>
      <w:spacing w:line="259" w:lineRule="auto"/>
    </w:pPr>
    <w:rPr>
      <w:sz w:val="22"/>
      <w:szCs w:val="22"/>
    </w:rPr>
  </w:style>
  <w:style w:type="paragraph" w:customStyle="1" w:styleId="C451D7423FE7465B97A23AFA111755E0">
    <w:name w:val="C451D7423FE7465B97A23AFA111755E0"/>
    <w:rsid w:val="000B2E4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4</cp:revision>
  <cp:lastPrinted>2025-04-22T19:18:00Z</cp:lastPrinted>
  <dcterms:created xsi:type="dcterms:W3CDTF">2026-01-05T14:23:00Z</dcterms:created>
  <dcterms:modified xsi:type="dcterms:W3CDTF">2026-01-05T15:09:00Z</dcterms:modified>
</cp:coreProperties>
</file>